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03269E2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7B8E615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28969468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4D4A45" w:rsidRPr="004D4A45">
              <w:rPr>
                <w:rFonts w:ascii="Calibri" w:hAnsi="Calibri" w:cs="Calibri"/>
                <w:b/>
                <w:u w:val="single"/>
              </w:rPr>
              <w:t>. „Przebudowa odcinka drogi gminnej nr 166012G w miejscowoś</w:t>
            </w:r>
            <w:r w:rsidR="004D4A45">
              <w:rPr>
                <w:rFonts w:ascii="Calibri" w:hAnsi="Calibri" w:cs="Calibri"/>
                <w:b/>
                <w:u w:val="single"/>
              </w:rPr>
              <w:t>ci Kistowo” znak: ZP.271.4.2021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lastRenderedPageBreak/>
        <w:t>(wskazać zakres tj. zdolności dot. Doświadczenia)</w:t>
      </w:r>
    </w:p>
    <w:p w14:paraId="0C65B8AE" w14:textId="66844774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4D4A45" w:rsidRPr="004D4A45">
        <w:rPr>
          <w:rFonts w:ascii="Calibri" w:eastAsia="Arial" w:hAnsi="Calibri" w:cs="Calibri"/>
          <w:b/>
          <w:iCs/>
          <w:lang w:eastAsia="pl-PL"/>
        </w:rPr>
        <w:t xml:space="preserve"> „Przebudowa odcinka drogi gminnej nr 166012G w miejscowośc</w:t>
      </w:r>
      <w:r w:rsidR="004D4A45">
        <w:rPr>
          <w:rFonts w:ascii="Calibri" w:eastAsia="Arial" w:hAnsi="Calibri" w:cs="Calibri"/>
          <w:b/>
          <w:iCs/>
          <w:lang w:eastAsia="pl-PL"/>
        </w:rPr>
        <w:t>i Kistowo” znak: ZP.271.4.2021</w:t>
      </w:r>
    </w:p>
    <w:p w14:paraId="3546985D" w14:textId="77777777" w:rsidR="004D4A45" w:rsidRDefault="004D4A45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02807822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bookmarkStart w:id="0" w:name="_GoBack"/>
      <w:bookmarkEnd w:id="0"/>
      <w:r w:rsidR="004D4A45" w:rsidRPr="004D4A45">
        <w:rPr>
          <w:rFonts w:cstheme="minorHAnsi"/>
          <w:iCs/>
          <w:sz w:val="24"/>
          <w:szCs w:val="24"/>
          <w:lang w:val="pl"/>
        </w:rPr>
        <w:t xml:space="preserve"> „Przebudowa odcinka drogi gminnej nr 166012G w miejscowości Kistowo” znak: ZP.271.4.2021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 nie zrealizuje/* robót budowlanych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F9528C">
        <w:rPr>
          <w:rFonts w:cstheme="minorHAnsi"/>
          <w:sz w:val="24"/>
          <w:szCs w:val="24"/>
        </w:rPr>
        <w:t>doświadczenia</w:t>
      </w:r>
      <w:bookmarkEnd w:id="1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92C7A0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2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3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2"/>
      <w:bookmarkEnd w:id="3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DAB4" w14:textId="77777777" w:rsidR="0087430B" w:rsidRDefault="0087430B">
      <w:pPr>
        <w:spacing w:after="0" w:line="240" w:lineRule="auto"/>
      </w:pPr>
      <w:r>
        <w:separator/>
      </w:r>
    </w:p>
  </w:endnote>
  <w:endnote w:type="continuationSeparator" w:id="0">
    <w:p w14:paraId="07C656D2" w14:textId="77777777" w:rsidR="0087430B" w:rsidRDefault="0087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B5FD3" w14:textId="77777777" w:rsidR="0087430B" w:rsidRDefault="0087430B">
      <w:pPr>
        <w:spacing w:after="0" w:line="240" w:lineRule="auto"/>
      </w:pPr>
      <w:r>
        <w:separator/>
      </w:r>
    </w:p>
  </w:footnote>
  <w:footnote w:type="continuationSeparator" w:id="0">
    <w:p w14:paraId="66723341" w14:textId="77777777" w:rsidR="0087430B" w:rsidRDefault="0087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20E663C6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4D4A45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F3BAD"/>
    <w:rsid w:val="00116E91"/>
    <w:rsid w:val="00192BCE"/>
    <w:rsid w:val="001F0AE3"/>
    <w:rsid w:val="001F7946"/>
    <w:rsid w:val="002824B7"/>
    <w:rsid w:val="00366DAE"/>
    <w:rsid w:val="003E3519"/>
    <w:rsid w:val="0043277A"/>
    <w:rsid w:val="00435996"/>
    <w:rsid w:val="00470605"/>
    <w:rsid w:val="0048169D"/>
    <w:rsid w:val="004D4A45"/>
    <w:rsid w:val="005228CA"/>
    <w:rsid w:val="00592842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E75DBF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3</cp:revision>
  <cp:lastPrinted>2016-09-08T06:14:00Z</cp:lastPrinted>
  <dcterms:created xsi:type="dcterms:W3CDTF">2021-08-03T19:08:00Z</dcterms:created>
  <dcterms:modified xsi:type="dcterms:W3CDTF">2021-08-03T19:08:00Z</dcterms:modified>
  <dc:language>pl-PL</dc:language>
</cp:coreProperties>
</file>